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THAT IMPROVES TEACHING AND LEARNING STRATEGIES AND TECHNIQU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THAT IMPROVES TEACHING AND LEARNING STRATEGIES AND TECHNIQ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66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SUPERVISION THAT IMPROVES TEACHING AND LEARNING STRATEGIES AND TECHNIQ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